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DD3B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1073F7" w14:paraId="39F910FA" w14:textId="77777777" w:rsidTr="00CA0179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02D90DE0" w14:textId="77777777" w:rsidTr="00CA0179">
        <w:trPr>
          <w:trHeight w:val="1092"/>
        </w:trPr>
        <w:tc>
          <w:tcPr>
            <w:tcW w:w="3877" w:type="dxa"/>
          </w:tcPr>
          <w:p w14:paraId="230D151F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F018FB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14:paraId="60FB4367" w14:textId="77777777"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255A7AD" w14:textId="77777777"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Oèû | 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</w:t>
            </w:r>
          </w:p>
        </w:tc>
        <w:tc>
          <w:tcPr>
            <w:tcW w:w="5355" w:type="dxa"/>
          </w:tcPr>
          <w:p w14:paraId="4B0E68D8" w14:textId="77777777"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Oèû |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14:paraId="098E53CC" w14:textId="77777777" w:rsidTr="00CA0179">
        <w:trPr>
          <w:trHeight w:val="1263"/>
        </w:trPr>
        <w:tc>
          <w:tcPr>
            <w:tcW w:w="3877" w:type="dxa"/>
          </w:tcPr>
          <w:p w14:paraId="5BF5F0F6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529FC1E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B9C0D9" w14:textId="77777777"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0F281648" w14:textId="77777777"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æ pÉþuÉiÉÈ | </w:t>
            </w:r>
          </w:p>
          <w:p w14:paraId="0FEB8CA5" w14:textId="77777777"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 |</w:t>
            </w:r>
          </w:p>
        </w:tc>
        <w:tc>
          <w:tcPr>
            <w:tcW w:w="5355" w:type="dxa"/>
          </w:tcPr>
          <w:p w14:paraId="5A7F4A2A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æ pÉþuÉiÉÈ | </w:t>
            </w:r>
          </w:p>
          <w:p w14:paraId="604D1E3F" w14:textId="77777777"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 |</w:t>
            </w:r>
          </w:p>
        </w:tc>
      </w:tr>
      <w:tr w:rsidR="00347DC5" w:rsidRPr="002F76B4" w14:paraId="6A1272C8" w14:textId="77777777" w:rsidTr="00D40330">
        <w:trPr>
          <w:trHeight w:val="1669"/>
        </w:trPr>
        <w:tc>
          <w:tcPr>
            <w:tcW w:w="3877" w:type="dxa"/>
          </w:tcPr>
          <w:p w14:paraId="343164B8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5F1B5BE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D61E22" w14:textId="77777777"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254EA53E" w14:textId="77777777"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5525F96A" w14:textId="77777777"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uÉÏ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 |</w:t>
            </w:r>
          </w:p>
        </w:tc>
        <w:tc>
          <w:tcPr>
            <w:tcW w:w="5355" w:type="dxa"/>
          </w:tcPr>
          <w:p w14:paraId="2CDE32B2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634BB2AD" w14:textId="77777777"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uÉÏ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 |</w:t>
            </w:r>
          </w:p>
        </w:tc>
      </w:tr>
      <w:tr w:rsidR="00347DC5" w:rsidRPr="002F76B4" w14:paraId="44E40DC2" w14:textId="77777777" w:rsidTr="00D40330">
        <w:trPr>
          <w:trHeight w:val="1126"/>
        </w:trPr>
        <w:tc>
          <w:tcPr>
            <w:tcW w:w="3877" w:type="dxa"/>
          </w:tcPr>
          <w:p w14:paraId="60CA5DFD" w14:textId="77777777"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E848C00" w14:textId="77777777"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FBB4B7" w14:textId="77777777"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4C50ACB7" w14:textId="77777777"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UÉÿgcÉÈ | mÉUÉÿgc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  <w:tc>
          <w:tcPr>
            <w:tcW w:w="5355" w:type="dxa"/>
          </w:tcPr>
          <w:p w14:paraId="4DFED952" w14:textId="77777777"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UÉÿgcÉÈ | mÉUÉÿgc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</w:tr>
      <w:tr w:rsidR="00347DC5" w:rsidRPr="004C0ADF" w14:paraId="2FE61BBB" w14:textId="77777777" w:rsidTr="00CA0179">
        <w:trPr>
          <w:trHeight w:val="964"/>
        </w:trPr>
        <w:tc>
          <w:tcPr>
            <w:tcW w:w="3877" w:type="dxa"/>
          </w:tcPr>
          <w:p w14:paraId="7BF0A5B0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A114573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63A237FF" w14:textId="77777777"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614B2F11" w14:textId="77777777" w:rsidR="00347DC5" w:rsidRPr="004C0ADF" w:rsidRDefault="00D40330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 |</w:t>
            </w:r>
          </w:p>
        </w:tc>
        <w:tc>
          <w:tcPr>
            <w:tcW w:w="5355" w:type="dxa"/>
          </w:tcPr>
          <w:p w14:paraId="1C597B91" w14:textId="77777777" w:rsidR="00EC1EC2" w:rsidRPr="004C0ADF" w:rsidRDefault="00D40330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E73FBA"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iuÉeÉþÈ | 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14:paraId="67B44E1E" w14:textId="77777777" w:rsidTr="00CA0179">
        <w:trPr>
          <w:trHeight w:val="964"/>
        </w:trPr>
        <w:tc>
          <w:tcPr>
            <w:tcW w:w="3877" w:type="dxa"/>
          </w:tcPr>
          <w:p w14:paraId="29C2954C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E65F93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28ED5183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335CD087" w14:textId="77777777"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|</w:t>
            </w:r>
          </w:p>
        </w:tc>
        <w:tc>
          <w:tcPr>
            <w:tcW w:w="5355" w:type="dxa"/>
          </w:tcPr>
          <w:p w14:paraId="0AB89EE4" w14:textId="77777777"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|</w:t>
            </w:r>
          </w:p>
        </w:tc>
      </w:tr>
      <w:tr w:rsidR="00931C3C" w:rsidRPr="004C0ADF" w14:paraId="64116818" w14:textId="77777777" w:rsidTr="00CA0179">
        <w:trPr>
          <w:trHeight w:val="964"/>
        </w:trPr>
        <w:tc>
          <w:tcPr>
            <w:tcW w:w="3877" w:type="dxa"/>
          </w:tcPr>
          <w:p w14:paraId="0B25C512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305F3CB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56668BAF" w14:textId="77777777"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3709A9B8" w14:textId="77777777"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  <w:tc>
          <w:tcPr>
            <w:tcW w:w="5355" w:type="dxa"/>
          </w:tcPr>
          <w:p w14:paraId="08C0B5F7" w14:textId="77777777" w:rsidR="00931C3C" w:rsidRDefault="00E73FBA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</w:tr>
      <w:tr w:rsidR="00931C3C" w:rsidRPr="004C0ADF" w14:paraId="00CD2A4A" w14:textId="77777777" w:rsidTr="00CA0179">
        <w:trPr>
          <w:trHeight w:val="964"/>
        </w:trPr>
        <w:tc>
          <w:tcPr>
            <w:tcW w:w="3877" w:type="dxa"/>
          </w:tcPr>
          <w:p w14:paraId="0AD356BC" w14:textId="77777777"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3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8B320FE" w14:textId="77777777"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14:paraId="3B05A10B" w14:textId="77777777" w:rsidR="00931C3C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61FFE4A2" w14:textId="77777777"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liÉÑ |</w:t>
            </w:r>
          </w:p>
        </w:tc>
        <w:tc>
          <w:tcPr>
            <w:tcW w:w="5355" w:type="dxa"/>
          </w:tcPr>
          <w:p w14:paraId="30F2F930" w14:textId="77777777" w:rsidR="00E73FBA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 ÌuÉþzÉli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4E7436" w14:textId="77777777"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ÌuÉþzÉliÉÑ | </w:t>
            </w:r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(trikra</w:t>
            </w:r>
            <w:r w:rsidR="002A3790">
              <w:rPr>
                <w:b/>
                <w:bCs/>
              </w:rPr>
              <w:t>m</w:t>
            </w:r>
            <w:r w:rsidR="00CA0179" w:rsidRPr="00CA0179">
              <w:rPr>
                <w:b/>
                <w:bCs/>
              </w:rPr>
              <w:t>am</w:t>
            </w:r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inserted)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41869C9C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6432E33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E93F43E" w14:textId="77777777" w:rsidTr="0022032C">
        <w:tc>
          <w:tcPr>
            <w:tcW w:w="3877" w:type="dxa"/>
          </w:tcPr>
          <w:p w14:paraId="2C9D0D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01D4B3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1164E4E" w14:textId="77777777" w:rsidTr="0022032C">
        <w:tc>
          <w:tcPr>
            <w:tcW w:w="3877" w:type="dxa"/>
          </w:tcPr>
          <w:p w14:paraId="1D0DCA8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1C22" w14:textId="77777777" w:rsidR="000C4174" w:rsidRDefault="000C4174" w:rsidP="001C43F2">
      <w:pPr>
        <w:spacing w:before="0" w:line="240" w:lineRule="auto"/>
      </w:pPr>
      <w:r>
        <w:separator/>
      </w:r>
    </w:p>
  </w:endnote>
  <w:endnote w:type="continuationSeparator" w:id="0">
    <w:p w14:paraId="503C2E91" w14:textId="77777777" w:rsidR="000C4174" w:rsidRDefault="000C41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AFB2" w14:textId="77777777" w:rsidR="000C4174" w:rsidRDefault="000C4174" w:rsidP="001C43F2">
      <w:pPr>
        <w:spacing w:before="0" w:line="240" w:lineRule="auto"/>
      </w:pPr>
      <w:r>
        <w:separator/>
      </w:r>
    </w:p>
  </w:footnote>
  <w:footnote w:type="continuationSeparator" w:id="0">
    <w:p w14:paraId="386C1304" w14:textId="77777777" w:rsidR="000C4174" w:rsidRDefault="000C41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C052F"/>
    <w:rsid w:val="000C2831"/>
    <w:rsid w:val="000C4174"/>
    <w:rsid w:val="000D1FD5"/>
    <w:rsid w:val="000D31D2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1204-E4AE-4092-AA13-4EE833A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6-01T08:46:00Z</cp:lastPrinted>
  <dcterms:created xsi:type="dcterms:W3CDTF">2022-01-17T04:32:00Z</dcterms:created>
  <dcterms:modified xsi:type="dcterms:W3CDTF">2022-01-20T13:22:00Z</dcterms:modified>
</cp:coreProperties>
</file>